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1E" w:rsidRDefault="008B66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5E8FB" wp14:editId="3A47C04C">
                <wp:simplePos x="0" y="0"/>
                <wp:positionH relativeFrom="column">
                  <wp:posOffset>4036060</wp:posOffset>
                </wp:positionH>
                <wp:positionV relativeFrom="paragraph">
                  <wp:posOffset>3477260</wp:posOffset>
                </wp:positionV>
                <wp:extent cx="2362200" cy="1638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14F" w:rsidRPr="00204F7F" w:rsidRDefault="007A014F" w:rsidP="007A014F">
                            <w:pPr>
                              <w:shd w:val="clear" w:color="auto" w:fill="FFFF00"/>
                            </w:pPr>
                          </w:p>
                          <w:p w:rsidR="007A014F" w:rsidRPr="007A014F" w:rsidRDefault="00F00D1A" w:rsidP="007A014F">
                            <w:pPr>
                              <w:shd w:val="clear" w:color="auto" w:fill="FFFF0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£18490</w:t>
                            </w:r>
                          </w:p>
                          <w:p w:rsidR="007A014F" w:rsidRPr="007A014F" w:rsidRDefault="007A014F" w:rsidP="007A014F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7.8pt;margin-top:273.8pt;width:186pt;height:1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" fillcolor="white [3201]" strokeweight=".5pt">
                <v:textbox>
                  <w:txbxContent>
                    <w:p w:rsidR="007A014F" w:rsidRPr="00204F7F" w:rsidRDefault="007A014F" w:rsidP="007A014F">
                      <w:pPr>
                        <w:shd w:val="clear" w:color="auto" w:fill="FFFF00"/>
                      </w:pPr>
                    </w:p>
                    <w:p w:rsidR="007A014F" w:rsidRPr="007A014F" w:rsidRDefault="00F00D1A" w:rsidP="007A014F">
                      <w:pPr>
                        <w:shd w:val="clear" w:color="auto" w:fill="FFFF00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£18490</w:t>
                      </w:r>
                    </w:p>
                    <w:p w:rsidR="007A014F" w:rsidRPr="007A014F" w:rsidRDefault="007A014F" w:rsidP="007A014F">
                      <w:pPr>
                        <w:shd w:val="clear" w:color="auto" w:fill="FFFF0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48744" wp14:editId="06362714">
                <wp:simplePos x="0" y="0"/>
                <wp:positionH relativeFrom="column">
                  <wp:posOffset>3845560</wp:posOffset>
                </wp:positionH>
                <wp:positionV relativeFrom="paragraph">
                  <wp:posOffset>1978660</wp:posOffset>
                </wp:positionV>
                <wp:extent cx="2755900" cy="119380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5E7" w:rsidRPr="00BE35E7" w:rsidRDefault="00BE35E7" w:rsidP="00BE35E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35E7">
                              <w:rPr>
                                <w:b/>
                                <w:sz w:val="32"/>
                                <w:szCs w:val="32"/>
                              </w:rPr>
                              <w:t>Idle CE (A) Primary School</w:t>
                            </w:r>
                          </w:p>
                          <w:p w:rsidR="00BE35E7" w:rsidRPr="00BE35E7" w:rsidRDefault="00BE35E7" w:rsidP="00BE35E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35E7">
                              <w:rPr>
                                <w:b/>
                                <w:sz w:val="32"/>
                                <w:szCs w:val="32"/>
                              </w:rPr>
                              <w:t>PE Grant Expenditure</w:t>
                            </w:r>
                          </w:p>
                          <w:p w:rsidR="00BE35E7" w:rsidRPr="00BE35E7" w:rsidRDefault="00F00D1A" w:rsidP="00BE35E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2017 -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02.8pt;margin-top:155.8pt;width:217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" fillcolor="white [3201]" strokeweight=".5pt">
                <v:textbox>
                  <w:txbxContent>
                    <w:p w:rsidR="00BE35E7" w:rsidRPr="00BE35E7" w:rsidRDefault="00BE35E7" w:rsidP="00BE35E7">
                      <w:pPr>
                        <w:shd w:val="clear" w:color="auto" w:fill="FFC00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E35E7">
                        <w:rPr>
                          <w:b/>
                          <w:sz w:val="32"/>
                          <w:szCs w:val="32"/>
                        </w:rPr>
                        <w:t>Idle CE (A) Primary School</w:t>
                      </w:r>
                    </w:p>
                    <w:p w:rsidR="00BE35E7" w:rsidRPr="00BE35E7" w:rsidRDefault="00BE35E7" w:rsidP="00BE35E7">
                      <w:pPr>
                        <w:shd w:val="clear" w:color="auto" w:fill="FFC00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E35E7">
                        <w:rPr>
                          <w:b/>
                          <w:sz w:val="32"/>
                          <w:szCs w:val="32"/>
                        </w:rPr>
                        <w:t>PE Grant Expenditure</w:t>
                      </w:r>
                    </w:p>
                    <w:p w:rsidR="00BE35E7" w:rsidRPr="00BE35E7" w:rsidRDefault="00F00D1A" w:rsidP="00BE35E7">
                      <w:pPr>
                        <w:shd w:val="clear" w:color="auto" w:fill="FFC00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2017 -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0141E" w:rsidRPr="008B664B">
        <w:rPr>
          <w:noProof/>
          <w:shd w:val="clear" w:color="auto" w:fill="CCC0D9" w:themeFill="accent4" w:themeFillTint="66"/>
          <w:lang w:eastAsia="en-GB"/>
        </w:rPr>
        <w:drawing>
          <wp:inline distT="0" distB="0" distL="0" distR="0" wp14:anchorId="2D08AC7E" wp14:editId="40CE33B7">
            <wp:extent cx="10350500" cy="7124700"/>
            <wp:effectExtent l="0" t="38100" r="0" b="1143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30141E" w:rsidSect="0030141E">
      <w:pgSz w:w="16838" w:h="11906" w:orient="landscape" w:code="9"/>
      <w:pgMar w:top="284" w:right="284" w:bottom="284" w:left="28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1E"/>
    <w:rsid w:val="001D6D31"/>
    <w:rsid w:val="00204F7F"/>
    <w:rsid w:val="0030141E"/>
    <w:rsid w:val="00374D5D"/>
    <w:rsid w:val="003A734F"/>
    <w:rsid w:val="00553812"/>
    <w:rsid w:val="007A014F"/>
    <w:rsid w:val="00846EB1"/>
    <w:rsid w:val="008B664B"/>
    <w:rsid w:val="00A06FBA"/>
    <w:rsid w:val="00A436DE"/>
    <w:rsid w:val="00B111EB"/>
    <w:rsid w:val="00B86762"/>
    <w:rsid w:val="00BE35E7"/>
    <w:rsid w:val="00D550EC"/>
    <w:rsid w:val="00F0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C5D487-576D-4744-A251-1FE50BE609CF}" type="doc">
      <dgm:prSet loTypeId="urn:microsoft.com/office/officeart/2005/8/layout/cycle6" loCatId="cycl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EB845A86-4F87-4518-9B55-D04E4AE14486}">
      <dgm:prSet phldrT="[Text]"/>
      <dgm:spPr/>
      <dgm:t>
        <a:bodyPr/>
        <a:lstStyle/>
        <a:p>
          <a:r>
            <a:rPr lang="en-GB"/>
            <a:t>Bikeability/Cycling proficiency</a:t>
          </a:r>
        </a:p>
        <a:p>
          <a:r>
            <a:rPr lang="en-GB"/>
            <a:t>£500</a:t>
          </a:r>
        </a:p>
      </dgm:t>
    </dgm:pt>
    <dgm:pt modelId="{0902202B-103B-4BD6-A938-64FB6684C9C9}" type="parTrans" cxnId="{F428E744-3A18-4826-9586-D9F00CFA7604}">
      <dgm:prSet/>
      <dgm:spPr/>
      <dgm:t>
        <a:bodyPr/>
        <a:lstStyle/>
        <a:p>
          <a:endParaRPr lang="en-GB"/>
        </a:p>
      </dgm:t>
    </dgm:pt>
    <dgm:pt modelId="{ECF023A9-241B-47DA-9A42-15C033361277}" type="sibTrans" cxnId="{F428E744-3A18-4826-9586-D9F00CFA7604}">
      <dgm:prSet/>
      <dgm:spPr/>
      <dgm:t>
        <a:bodyPr/>
        <a:lstStyle/>
        <a:p>
          <a:endParaRPr lang="en-GB"/>
        </a:p>
      </dgm:t>
    </dgm:pt>
    <dgm:pt modelId="{E844289B-D16D-47E1-85BA-7D176818BDDA}">
      <dgm:prSet phldrT="[Text]"/>
      <dgm:spPr/>
      <dgm:t>
        <a:bodyPr/>
        <a:lstStyle/>
        <a:p>
          <a:r>
            <a:rPr lang="en-GB"/>
            <a:t>KS2 Trim Trail</a:t>
          </a:r>
        </a:p>
        <a:p>
          <a:r>
            <a:rPr lang="en-GB"/>
            <a:t>£2000</a:t>
          </a:r>
        </a:p>
      </dgm:t>
    </dgm:pt>
    <dgm:pt modelId="{2C36F4AF-F134-4E12-8625-B2CC8D945276}" type="parTrans" cxnId="{DF801172-03DE-4F13-805C-53FB312F0162}">
      <dgm:prSet/>
      <dgm:spPr/>
      <dgm:t>
        <a:bodyPr/>
        <a:lstStyle/>
        <a:p>
          <a:endParaRPr lang="en-GB"/>
        </a:p>
      </dgm:t>
    </dgm:pt>
    <dgm:pt modelId="{77CA4B9D-E0FE-40B1-9A87-2831FDAD6FE4}" type="sibTrans" cxnId="{DF801172-03DE-4F13-805C-53FB312F0162}">
      <dgm:prSet/>
      <dgm:spPr/>
      <dgm:t>
        <a:bodyPr/>
        <a:lstStyle/>
        <a:p>
          <a:endParaRPr lang="en-GB"/>
        </a:p>
      </dgm:t>
    </dgm:pt>
    <dgm:pt modelId="{A082B001-8EA4-4B52-B5E7-0EE9E9921198}">
      <dgm:prSet phldrT="[Text]"/>
      <dgm:spPr/>
      <dgm:t>
        <a:bodyPr/>
        <a:lstStyle/>
        <a:p>
          <a:r>
            <a:rPr lang="en-GB"/>
            <a:t>Residential visits </a:t>
          </a:r>
        </a:p>
        <a:p>
          <a:r>
            <a:rPr lang="en-GB"/>
            <a:t>£200</a:t>
          </a:r>
        </a:p>
      </dgm:t>
    </dgm:pt>
    <dgm:pt modelId="{CFD32B78-52CD-48AD-B29E-45EEBE35D13E}" type="parTrans" cxnId="{B6229949-4E41-47E9-8D87-97258F514646}">
      <dgm:prSet/>
      <dgm:spPr/>
      <dgm:t>
        <a:bodyPr/>
        <a:lstStyle/>
        <a:p>
          <a:endParaRPr lang="en-GB"/>
        </a:p>
      </dgm:t>
    </dgm:pt>
    <dgm:pt modelId="{8B0C6F9D-F838-4056-82C0-CD5A0F6D3FF3}" type="sibTrans" cxnId="{B6229949-4E41-47E9-8D87-97258F514646}">
      <dgm:prSet/>
      <dgm:spPr/>
      <dgm:t>
        <a:bodyPr/>
        <a:lstStyle/>
        <a:p>
          <a:endParaRPr lang="en-GB"/>
        </a:p>
      </dgm:t>
    </dgm:pt>
    <dgm:pt modelId="{0BAABDB0-0ABB-45B3-AEAF-5DAA73A3DC83}">
      <dgm:prSet phldrT="[Text]"/>
      <dgm:spPr/>
      <dgm:t>
        <a:bodyPr/>
        <a:lstStyle/>
        <a:p>
          <a:r>
            <a:rPr lang="en-GB"/>
            <a:t>Assisted places at extra-curricular clubs</a:t>
          </a:r>
        </a:p>
        <a:p>
          <a:r>
            <a:rPr lang="en-GB"/>
            <a:t>£1800</a:t>
          </a:r>
        </a:p>
      </dgm:t>
    </dgm:pt>
    <dgm:pt modelId="{B0575712-36FB-41D5-9E8F-E6CB4D15C5C1}" type="parTrans" cxnId="{962BBD43-DBB7-4850-A3D3-DC37DF10BFB9}">
      <dgm:prSet/>
      <dgm:spPr/>
      <dgm:t>
        <a:bodyPr/>
        <a:lstStyle/>
        <a:p>
          <a:endParaRPr lang="en-GB"/>
        </a:p>
      </dgm:t>
    </dgm:pt>
    <dgm:pt modelId="{504FAEA0-2502-4968-A537-E32E091CD550}" type="sibTrans" cxnId="{962BBD43-DBB7-4850-A3D3-DC37DF10BFB9}">
      <dgm:prSet/>
      <dgm:spPr/>
      <dgm:t>
        <a:bodyPr/>
        <a:lstStyle/>
        <a:p>
          <a:endParaRPr lang="en-GB"/>
        </a:p>
      </dgm:t>
    </dgm:pt>
    <dgm:pt modelId="{7C99F956-1943-4519-B7DC-FF9B525B59A4}">
      <dgm:prSet phldrT="[Text]"/>
      <dgm:spPr/>
      <dgm:t>
        <a:bodyPr/>
        <a:lstStyle/>
        <a:p>
          <a:r>
            <a:rPr lang="en-GB"/>
            <a:t>Peri PE coach</a:t>
          </a:r>
        </a:p>
        <a:p>
          <a:r>
            <a:rPr lang="en-GB"/>
            <a:t>£12090</a:t>
          </a:r>
        </a:p>
      </dgm:t>
    </dgm:pt>
    <dgm:pt modelId="{CCAC8865-E3C2-48F6-A27B-E5F94EE776DE}" type="parTrans" cxnId="{15C65E69-272C-441A-94D6-B769A6AE318A}">
      <dgm:prSet/>
      <dgm:spPr/>
      <dgm:t>
        <a:bodyPr/>
        <a:lstStyle/>
        <a:p>
          <a:endParaRPr lang="en-GB"/>
        </a:p>
      </dgm:t>
    </dgm:pt>
    <dgm:pt modelId="{1553136A-0798-4244-9ACA-6FBDE3F6751B}" type="sibTrans" cxnId="{15C65E69-272C-441A-94D6-B769A6AE318A}">
      <dgm:prSet/>
      <dgm:spPr/>
      <dgm:t>
        <a:bodyPr/>
        <a:lstStyle/>
        <a:p>
          <a:endParaRPr lang="en-GB"/>
        </a:p>
      </dgm:t>
    </dgm:pt>
    <dgm:pt modelId="{6E382D7A-0F31-4C69-9FA2-C155965FECD9}">
      <dgm:prSet phldrT="[Text]"/>
      <dgm:spPr/>
      <dgm:t>
        <a:bodyPr/>
        <a:lstStyle/>
        <a:p>
          <a:r>
            <a:rPr lang="en-GB"/>
            <a:t>Additional Swimming staff</a:t>
          </a:r>
        </a:p>
        <a:p>
          <a:r>
            <a:rPr lang="en-GB"/>
            <a:t>£400</a:t>
          </a:r>
        </a:p>
      </dgm:t>
    </dgm:pt>
    <dgm:pt modelId="{C424AEA0-219B-4A7B-977E-AA6300878F87}" type="sibTrans" cxnId="{8D38D405-2CD4-4241-BD34-B7717E3DEDF5}">
      <dgm:prSet/>
      <dgm:spPr/>
      <dgm:t>
        <a:bodyPr/>
        <a:lstStyle/>
        <a:p>
          <a:endParaRPr lang="en-GB"/>
        </a:p>
      </dgm:t>
    </dgm:pt>
    <dgm:pt modelId="{1DBE34D9-96F5-4D8F-8DFD-128960C5800F}" type="parTrans" cxnId="{8D38D405-2CD4-4241-BD34-B7717E3DEDF5}">
      <dgm:prSet/>
      <dgm:spPr/>
      <dgm:t>
        <a:bodyPr/>
        <a:lstStyle/>
        <a:p>
          <a:endParaRPr lang="en-GB"/>
        </a:p>
      </dgm:t>
    </dgm:pt>
    <dgm:pt modelId="{E311EFC9-71C7-4679-AABD-73583C235E11}">
      <dgm:prSet phldrT="[Text]"/>
      <dgm:spPr/>
      <dgm:t>
        <a:bodyPr/>
        <a:lstStyle/>
        <a:p>
          <a:r>
            <a:rPr lang="en-GB"/>
            <a:t>Outdoor play equipment </a:t>
          </a:r>
        </a:p>
        <a:p>
          <a:r>
            <a:rPr lang="en-GB"/>
            <a:t>£1500</a:t>
          </a:r>
        </a:p>
      </dgm:t>
    </dgm:pt>
    <dgm:pt modelId="{0CBA4F79-972E-4D88-8BAD-9B8C0455A3F4}" type="parTrans" cxnId="{055E2DA4-C349-49D8-A5CA-078BA697AC35}">
      <dgm:prSet/>
      <dgm:spPr/>
      <dgm:t>
        <a:bodyPr/>
        <a:lstStyle/>
        <a:p>
          <a:endParaRPr lang="en-GB"/>
        </a:p>
      </dgm:t>
    </dgm:pt>
    <dgm:pt modelId="{0437E198-8EBC-472B-8634-FAF8C21944D0}" type="sibTrans" cxnId="{055E2DA4-C349-49D8-A5CA-078BA697AC35}">
      <dgm:prSet/>
      <dgm:spPr/>
      <dgm:t>
        <a:bodyPr/>
        <a:lstStyle/>
        <a:p>
          <a:endParaRPr lang="en-GB"/>
        </a:p>
      </dgm:t>
    </dgm:pt>
    <dgm:pt modelId="{306D57D9-6E55-4D1F-949B-CAAE54D1CDAC}" type="pres">
      <dgm:prSet presAssocID="{ACC5D487-576D-4744-A251-1FE50BE609C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3173F50-31ED-472D-8AC2-3403DE18A3DA}" type="pres">
      <dgm:prSet presAssocID="{EB845A86-4F87-4518-9B55-D04E4AE14486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F804BB2-0136-4C27-B2A6-616D4068E488}" type="pres">
      <dgm:prSet presAssocID="{EB845A86-4F87-4518-9B55-D04E4AE14486}" presName="spNode" presStyleCnt="0"/>
      <dgm:spPr/>
    </dgm:pt>
    <dgm:pt modelId="{3BC9F4FE-3D43-440E-972D-E088E27C8EA1}" type="pres">
      <dgm:prSet presAssocID="{ECF023A9-241B-47DA-9A42-15C033361277}" presName="sibTrans" presStyleLbl="sibTrans1D1" presStyleIdx="0" presStyleCnt="7"/>
      <dgm:spPr/>
      <dgm:t>
        <a:bodyPr/>
        <a:lstStyle/>
        <a:p>
          <a:endParaRPr lang="en-GB"/>
        </a:p>
      </dgm:t>
    </dgm:pt>
    <dgm:pt modelId="{11D8324C-A610-49F3-A982-0BA18921108A}" type="pres">
      <dgm:prSet presAssocID="{E844289B-D16D-47E1-85BA-7D176818BDDA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DB92F8C-3199-4AA4-A8BC-07E07F4AE3FD}" type="pres">
      <dgm:prSet presAssocID="{E844289B-D16D-47E1-85BA-7D176818BDDA}" presName="spNode" presStyleCnt="0"/>
      <dgm:spPr/>
    </dgm:pt>
    <dgm:pt modelId="{60C9D4C6-3E9E-468C-B8B7-B25501459208}" type="pres">
      <dgm:prSet presAssocID="{77CA4B9D-E0FE-40B1-9A87-2831FDAD6FE4}" presName="sibTrans" presStyleLbl="sibTrans1D1" presStyleIdx="1" presStyleCnt="7"/>
      <dgm:spPr/>
      <dgm:t>
        <a:bodyPr/>
        <a:lstStyle/>
        <a:p>
          <a:endParaRPr lang="en-GB"/>
        </a:p>
      </dgm:t>
    </dgm:pt>
    <dgm:pt modelId="{6A3D6FF0-F63A-4457-8F20-E4582320D33A}" type="pres">
      <dgm:prSet presAssocID="{6E382D7A-0F31-4C69-9FA2-C155965FECD9}" presName="node" presStyleLbl="node1" presStyleIdx="2" presStyleCnt="7" custRadScaleRad="101582" custRadScaleInc="-256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0011B70-E7DB-47D6-835D-C6C834EA8C51}" type="pres">
      <dgm:prSet presAssocID="{6E382D7A-0F31-4C69-9FA2-C155965FECD9}" presName="spNode" presStyleCnt="0"/>
      <dgm:spPr/>
    </dgm:pt>
    <dgm:pt modelId="{2F50F374-6862-4DF2-A843-CA05A770BE2E}" type="pres">
      <dgm:prSet presAssocID="{C424AEA0-219B-4A7B-977E-AA6300878F87}" presName="sibTrans" presStyleLbl="sibTrans1D1" presStyleIdx="2" presStyleCnt="7"/>
      <dgm:spPr/>
      <dgm:t>
        <a:bodyPr/>
        <a:lstStyle/>
        <a:p>
          <a:endParaRPr lang="en-GB"/>
        </a:p>
      </dgm:t>
    </dgm:pt>
    <dgm:pt modelId="{313A44A2-4393-4B4F-AC5D-C0A00B507960}" type="pres">
      <dgm:prSet presAssocID="{A082B001-8EA4-4B52-B5E7-0EE9E992119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C278E62-763F-4F45-9B7A-181D283CB8B7}" type="pres">
      <dgm:prSet presAssocID="{A082B001-8EA4-4B52-B5E7-0EE9E9921198}" presName="spNode" presStyleCnt="0"/>
      <dgm:spPr/>
    </dgm:pt>
    <dgm:pt modelId="{E46A536F-5DDD-453C-B671-B6D1989A1121}" type="pres">
      <dgm:prSet presAssocID="{8B0C6F9D-F838-4056-82C0-CD5A0F6D3FF3}" presName="sibTrans" presStyleLbl="sibTrans1D1" presStyleIdx="3" presStyleCnt="7"/>
      <dgm:spPr/>
      <dgm:t>
        <a:bodyPr/>
        <a:lstStyle/>
        <a:p>
          <a:endParaRPr lang="en-GB"/>
        </a:p>
      </dgm:t>
    </dgm:pt>
    <dgm:pt modelId="{4CCA9654-C726-4DAB-9A46-7581BBE160A8}" type="pres">
      <dgm:prSet presAssocID="{0BAABDB0-0ABB-45B3-AEAF-5DAA73A3DC83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9D1D2D9-A4A0-4A53-8876-0CE1BB7FC8A2}" type="pres">
      <dgm:prSet presAssocID="{0BAABDB0-0ABB-45B3-AEAF-5DAA73A3DC83}" presName="spNode" presStyleCnt="0"/>
      <dgm:spPr/>
    </dgm:pt>
    <dgm:pt modelId="{F920BFAC-C9B9-4DEE-B047-09BCAB6C33F2}" type="pres">
      <dgm:prSet presAssocID="{504FAEA0-2502-4968-A537-E32E091CD550}" presName="sibTrans" presStyleLbl="sibTrans1D1" presStyleIdx="4" presStyleCnt="7"/>
      <dgm:spPr/>
      <dgm:t>
        <a:bodyPr/>
        <a:lstStyle/>
        <a:p>
          <a:endParaRPr lang="en-GB"/>
        </a:p>
      </dgm:t>
    </dgm:pt>
    <dgm:pt modelId="{7D728BA4-FD71-4736-90C0-C4FAAD382A4D}" type="pres">
      <dgm:prSet presAssocID="{7C99F956-1943-4519-B7DC-FF9B525B59A4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D460045-2BEF-478E-A25F-3709A6287BDA}" type="pres">
      <dgm:prSet presAssocID="{7C99F956-1943-4519-B7DC-FF9B525B59A4}" presName="spNode" presStyleCnt="0"/>
      <dgm:spPr/>
    </dgm:pt>
    <dgm:pt modelId="{BB031FB9-BD19-4531-B951-2EE8A35654B4}" type="pres">
      <dgm:prSet presAssocID="{1553136A-0798-4244-9ACA-6FBDE3F6751B}" presName="sibTrans" presStyleLbl="sibTrans1D1" presStyleIdx="5" presStyleCnt="7"/>
      <dgm:spPr/>
      <dgm:t>
        <a:bodyPr/>
        <a:lstStyle/>
        <a:p>
          <a:endParaRPr lang="en-GB"/>
        </a:p>
      </dgm:t>
    </dgm:pt>
    <dgm:pt modelId="{2DC52682-546B-403F-B672-6E48CA26463E}" type="pres">
      <dgm:prSet presAssocID="{E311EFC9-71C7-4679-AABD-73583C235E11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74099BD-5C44-4E5B-937B-A805696DA968}" type="pres">
      <dgm:prSet presAssocID="{E311EFC9-71C7-4679-AABD-73583C235E11}" presName="spNode" presStyleCnt="0"/>
      <dgm:spPr/>
    </dgm:pt>
    <dgm:pt modelId="{D51DA465-1B1E-47E0-B0E6-A7FEE0287B05}" type="pres">
      <dgm:prSet presAssocID="{0437E198-8EBC-472B-8634-FAF8C21944D0}" presName="sibTrans" presStyleLbl="sibTrans1D1" presStyleIdx="6" presStyleCnt="7"/>
      <dgm:spPr/>
      <dgm:t>
        <a:bodyPr/>
        <a:lstStyle/>
        <a:p>
          <a:endParaRPr lang="en-GB"/>
        </a:p>
      </dgm:t>
    </dgm:pt>
  </dgm:ptLst>
  <dgm:cxnLst>
    <dgm:cxn modelId="{08B43307-798D-4EDE-BDEE-8CAFDA136F99}" type="presOf" srcId="{0437E198-8EBC-472B-8634-FAF8C21944D0}" destId="{D51DA465-1B1E-47E0-B0E6-A7FEE0287B05}" srcOrd="0" destOrd="0" presId="urn:microsoft.com/office/officeart/2005/8/layout/cycle6"/>
    <dgm:cxn modelId="{DE5E959C-6081-4532-81EC-366970032EB3}" type="presOf" srcId="{E311EFC9-71C7-4679-AABD-73583C235E11}" destId="{2DC52682-546B-403F-B672-6E48CA26463E}" srcOrd="0" destOrd="0" presId="urn:microsoft.com/office/officeart/2005/8/layout/cycle6"/>
    <dgm:cxn modelId="{F428E744-3A18-4826-9586-D9F00CFA7604}" srcId="{ACC5D487-576D-4744-A251-1FE50BE609CF}" destId="{EB845A86-4F87-4518-9B55-D04E4AE14486}" srcOrd="0" destOrd="0" parTransId="{0902202B-103B-4BD6-A938-64FB6684C9C9}" sibTransId="{ECF023A9-241B-47DA-9A42-15C033361277}"/>
    <dgm:cxn modelId="{8D38D405-2CD4-4241-BD34-B7717E3DEDF5}" srcId="{ACC5D487-576D-4744-A251-1FE50BE609CF}" destId="{6E382D7A-0F31-4C69-9FA2-C155965FECD9}" srcOrd="2" destOrd="0" parTransId="{1DBE34D9-96F5-4D8F-8DFD-128960C5800F}" sibTransId="{C424AEA0-219B-4A7B-977E-AA6300878F87}"/>
    <dgm:cxn modelId="{DF801172-03DE-4F13-805C-53FB312F0162}" srcId="{ACC5D487-576D-4744-A251-1FE50BE609CF}" destId="{E844289B-D16D-47E1-85BA-7D176818BDDA}" srcOrd="1" destOrd="0" parTransId="{2C36F4AF-F134-4E12-8625-B2CC8D945276}" sibTransId="{77CA4B9D-E0FE-40B1-9A87-2831FDAD6FE4}"/>
    <dgm:cxn modelId="{425DDFEC-EB20-4FF6-AED4-E846EBAEFEF0}" type="presOf" srcId="{ACC5D487-576D-4744-A251-1FE50BE609CF}" destId="{306D57D9-6E55-4D1F-949B-CAAE54D1CDAC}" srcOrd="0" destOrd="0" presId="urn:microsoft.com/office/officeart/2005/8/layout/cycle6"/>
    <dgm:cxn modelId="{BF6A6C35-56B3-40FF-9C25-27FAE45683B8}" type="presOf" srcId="{EB845A86-4F87-4518-9B55-D04E4AE14486}" destId="{F3173F50-31ED-472D-8AC2-3403DE18A3DA}" srcOrd="0" destOrd="0" presId="urn:microsoft.com/office/officeart/2005/8/layout/cycle6"/>
    <dgm:cxn modelId="{055E2DA4-C349-49D8-A5CA-078BA697AC35}" srcId="{ACC5D487-576D-4744-A251-1FE50BE609CF}" destId="{E311EFC9-71C7-4679-AABD-73583C235E11}" srcOrd="6" destOrd="0" parTransId="{0CBA4F79-972E-4D88-8BAD-9B8C0455A3F4}" sibTransId="{0437E198-8EBC-472B-8634-FAF8C21944D0}"/>
    <dgm:cxn modelId="{15C65E69-272C-441A-94D6-B769A6AE318A}" srcId="{ACC5D487-576D-4744-A251-1FE50BE609CF}" destId="{7C99F956-1943-4519-B7DC-FF9B525B59A4}" srcOrd="5" destOrd="0" parTransId="{CCAC8865-E3C2-48F6-A27B-E5F94EE776DE}" sibTransId="{1553136A-0798-4244-9ACA-6FBDE3F6751B}"/>
    <dgm:cxn modelId="{416CD519-58E7-4D2E-A7D1-6CE6C7DA828D}" type="presOf" srcId="{504FAEA0-2502-4968-A537-E32E091CD550}" destId="{F920BFAC-C9B9-4DEE-B047-09BCAB6C33F2}" srcOrd="0" destOrd="0" presId="urn:microsoft.com/office/officeart/2005/8/layout/cycle6"/>
    <dgm:cxn modelId="{5A3EF5D8-BB80-4914-9408-2681B85662B9}" type="presOf" srcId="{6E382D7A-0F31-4C69-9FA2-C155965FECD9}" destId="{6A3D6FF0-F63A-4457-8F20-E4582320D33A}" srcOrd="0" destOrd="0" presId="urn:microsoft.com/office/officeart/2005/8/layout/cycle6"/>
    <dgm:cxn modelId="{7A666599-B8C0-4B07-ACB7-9B6CF1903D2E}" type="presOf" srcId="{7C99F956-1943-4519-B7DC-FF9B525B59A4}" destId="{7D728BA4-FD71-4736-90C0-C4FAAD382A4D}" srcOrd="0" destOrd="0" presId="urn:microsoft.com/office/officeart/2005/8/layout/cycle6"/>
    <dgm:cxn modelId="{C90387DB-62B5-4E20-8D1A-E6DB97A9BA93}" type="presOf" srcId="{8B0C6F9D-F838-4056-82C0-CD5A0F6D3FF3}" destId="{E46A536F-5DDD-453C-B671-B6D1989A1121}" srcOrd="0" destOrd="0" presId="urn:microsoft.com/office/officeart/2005/8/layout/cycle6"/>
    <dgm:cxn modelId="{FA29709B-F73B-4BE0-A226-F53F7BDEF2BA}" type="presOf" srcId="{C424AEA0-219B-4A7B-977E-AA6300878F87}" destId="{2F50F374-6862-4DF2-A843-CA05A770BE2E}" srcOrd="0" destOrd="0" presId="urn:microsoft.com/office/officeart/2005/8/layout/cycle6"/>
    <dgm:cxn modelId="{41370EBB-53C2-4834-9B1C-A95C7B6FF6C1}" type="presOf" srcId="{ECF023A9-241B-47DA-9A42-15C033361277}" destId="{3BC9F4FE-3D43-440E-972D-E088E27C8EA1}" srcOrd="0" destOrd="0" presId="urn:microsoft.com/office/officeart/2005/8/layout/cycle6"/>
    <dgm:cxn modelId="{754EF61D-477F-4B3F-93FE-3E4795489B4A}" type="presOf" srcId="{E844289B-D16D-47E1-85BA-7D176818BDDA}" destId="{11D8324C-A610-49F3-A982-0BA18921108A}" srcOrd="0" destOrd="0" presId="urn:microsoft.com/office/officeart/2005/8/layout/cycle6"/>
    <dgm:cxn modelId="{AA7867AD-AC1E-4742-8D60-3741D9B54765}" type="presOf" srcId="{A082B001-8EA4-4B52-B5E7-0EE9E9921198}" destId="{313A44A2-4393-4B4F-AC5D-C0A00B507960}" srcOrd="0" destOrd="0" presId="urn:microsoft.com/office/officeart/2005/8/layout/cycle6"/>
    <dgm:cxn modelId="{CCBAF57D-DB9F-43C0-A6C6-933372F72CC1}" type="presOf" srcId="{77CA4B9D-E0FE-40B1-9A87-2831FDAD6FE4}" destId="{60C9D4C6-3E9E-468C-B8B7-B25501459208}" srcOrd="0" destOrd="0" presId="urn:microsoft.com/office/officeart/2005/8/layout/cycle6"/>
    <dgm:cxn modelId="{C1908314-581A-449F-8AAD-28608B530571}" type="presOf" srcId="{1553136A-0798-4244-9ACA-6FBDE3F6751B}" destId="{BB031FB9-BD19-4531-B951-2EE8A35654B4}" srcOrd="0" destOrd="0" presId="urn:microsoft.com/office/officeart/2005/8/layout/cycle6"/>
    <dgm:cxn modelId="{962BBD43-DBB7-4850-A3D3-DC37DF10BFB9}" srcId="{ACC5D487-576D-4744-A251-1FE50BE609CF}" destId="{0BAABDB0-0ABB-45B3-AEAF-5DAA73A3DC83}" srcOrd="4" destOrd="0" parTransId="{B0575712-36FB-41D5-9E8F-E6CB4D15C5C1}" sibTransId="{504FAEA0-2502-4968-A537-E32E091CD550}"/>
    <dgm:cxn modelId="{B6229949-4E41-47E9-8D87-97258F514646}" srcId="{ACC5D487-576D-4744-A251-1FE50BE609CF}" destId="{A082B001-8EA4-4B52-B5E7-0EE9E9921198}" srcOrd="3" destOrd="0" parTransId="{CFD32B78-52CD-48AD-B29E-45EEBE35D13E}" sibTransId="{8B0C6F9D-F838-4056-82C0-CD5A0F6D3FF3}"/>
    <dgm:cxn modelId="{AA452C08-B7A9-4578-8D48-C7BF7E6A8344}" type="presOf" srcId="{0BAABDB0-0ABB-45B3-AEAF-5DAA73A3DC83}" destId="{4CCA9654-C726-4DAB-9A46-7581BBE160A8}" srcOrd="0" destOrd="0" presId="urn:microsoft.com/office/officeart/2005/8/layout/cycle6"/>
    <dgm:cxn modelId="{19DA2DDD-1466-40F6-91BF-DAA4D1DD1EDA}" type="presParOf" srcId="{306D57D9-6E55-4D1F-949B-CAAE54D1CDAC}" destId="{F3173F50-31ED-472D-8AC2-3403DE18A3DA}" srcOrd="0" destOrd="0" presId="urn:microsoft.com/office/officeart/2005/8/layout/cycle6"/>
    <dgm:cxn modelId="{0C8538C0-EA13-464F-BD87-4E6A54FA680E}" type="presParOf" srcId="{306D57D9-6E55-4D1F-949B-CAAE54D1CDAC}" destId="{7F804BB2-0136-4C27-B2A6-616D4068E488}" srcOrd="1" destOrd="0" presId="urn:microsoft.com/office/officeart/2005/8/layout/cycle6"/>
    <dgm:cxn modelId="{C65BB802-4B53-4452-A2DE-9E7F6EF20C63}" type="presParOf" srcId="{306D57D9-6E55-4D1F-949B-CAAE54D1CDAC}" destId="{3BC9F4FE-3D43-440E-972D-E088E27C8EA1}" srcOrd="2" destOrd="0" presId="urn:microsoft.com/office/officeart/2005/8/layout/cycle6"/>
    <dgm:cxn modelId="{23F2B298-79B6-4DD8-8E73-1B5285F388EA}" type="presParOf" srcId="{306D57D9-6E55-4D1F-949B-CAAE54D1CDAC}" destId="{11D8324C-A610-49F3-A982-0BA18921108A}" srcOrd="3" destOrd="0" presId="urn:microsoft.com/office/officeart/2005/8/layout/cycle6"/>
    <dgm:cxn modelId="{CCDEEF94-93BE-46B7-8661-F8D8FDF7A408}" type="presParOf" srcId="{306D57D9-6E55-4D1F-949B-CAAE54D1CDAC}" destId="{1DB92F8C-3199-4AA4-A8BC-07E07F4AE3FD}" srcOrd="4" destOrd="0" presId="urn:microsoft.com/office/officeart/2005/8/layout/cycle6"/>
    <dgm:cxn modelId="{4E779893-02B7-4D57-A6A7-BA99E92E29F1}" type="presParOf" srcId="{306D57D9-6E55-4D1F-949B-CAAE54D1CDAC}" destId="{60C9D4C6-3E9E-468C-B8B7-B25501459208}" srcOrd="5" destOrd="0" presId="urn:microsoft.com/office/officeart/2005/8/layout/cycle6"/>
    <dgm:cxn modelId="{0C819E7F-BD8A-4449-AA1C-55D766BD7FBB}" type="presParOf" srcId="{306D57D9-6E55-4D1F-949B-CAAE54D1CDAC}" destId="{6A3D6FF0-F63A-4457-8F20-E4582320D33A}" srcOrd="6" destOrd="0" presId="urn:microsoft.com/office/officeart/2005/8/layout/cycle6"/>
    <dgm:cxn modelId="{563ADFE0-4450-41EA-935D-61A4C339263D}" type="presParOf" srcId="{306D57D9-6E55-4D1F-949B-CAAE54D1CDAC}" destId="{70011B70-E7DB-47D6-835D-C6C834EA8C51}" srcOrd="7" destOrd="0" presId="urn:microsoft.com/office/officeart/2005/8/layout/cycle6"/>
    <dgm:cxn modelId="{B4D4ED67-5F60-4318-B2BA-7A2BA68D6DDA}" type="presParOf" srcId="{306D57D9-6E55-4D1F-949B-CAAE54D1CDAC}" destId="{2F50F374-6862-4DF2-A843-CA05A770BE2E}" srcOrd="8" destOrd="0" presId="urn:microsoft.com/office/officeart/2005/8/layout/cycle6"/>
    <dgm:cxn modelId="{2E583859-EF2A-4D53-AB2F-30F134A59F3B}" type="presParOf" srcId="{306D57D9-6E55-4D1F-949B-CAAE54D1CDAC}" destId="{313A44A2-4393-4B4F-AC5D-C0A00B507960}" srcOrd="9" destOrd="0" presId="urn:microsoft.com/office/officeart/2005/8/layout/cycle6"/>
    <dgm:cxn modelId="{3D941885-8A3A-4AC1-9F86-71F1882D3A61}" type="presParOf" srcId="{306D57D9-6E55-4D1F-949B-CAAE54D1CDAC}" destId="{DC278E62-763F-4F45-9B7A-181D283CB8B7}" srcOrd="10" destOrd="0" presId="urn:microsoft.com/office/officeart/2005/8/layout/cycle6"/>
    <dgm:cxn modelId="{AA6300AC-8D0F-4B2D-9430-28E08E77CC42}" type="presParOf" srcId="{306D57D9-6E55-4D1F-949B-CAAE54D1CDAC}" destId="{E46A536F-5DDD-453C-B671-B6D1989A1121}" srcOrd="11" destOrd="0" presId="urn:microsoft.com/office/officeart/2005/8/layout/cycle6"/>
    <dgm:cxn modelId="{4E6EC167-E72C-4AA4-B41C-F2C385EB82CE}" type="presParOf" srcId="{306D57D9-6E55-4D1F-949B-CAAE54D1CDAC}" destId="{4CCA9654-C726-4DAB-9A46-7581BBE160A8}" srcOrd="12" destOrd="0" presId="urn:microsoft.com/office/officeart/2005/8/layout/cycle6"/>
    <dgm:cxn modelId="{80B139EA-E634-4E97-9C2C-3BF76C6D0AB9}" type="presParOf" srcId="{306D57D9-6E55-4D1F-949B-CAAE54D1CDAC}" destId="{F9D1D2D9-A4A0-4A53-8876-0CE1BB7FC8A2}" srcOrd="13" destOrd="0" presId="urn:microsoft.com/office/officeart/2005/8/layout/cycle6"/>
    <dgm:cxn modelId="{AE9A7ADD-9D7D-4949-89F2-8F90CF3917B1}" type="presParOf" srcId="{306D57D9-6E55-4D1F-949B-CAAE54D1CDAC}" destId="{F920BFAC-C9B9-4DEE-B047-09BCAB6C33F2}" srcOrd="14" destOrd="0" presId="urn:microsoft.com/office/officeart/2005/8/layout/cycle6"/>
    <dgm:cxn modelId="{AD0BF70D-F618-407F-B34C-7B6D5F2390D7}" type="presParOf" srcId="{306D57D9-6E55-4D1F-949B-CAAE54D1CDAC}" destId="{7D728BA4-FD71-4736-90C0-C4FAAD382A4D}" srcOrd="15" destOrd="0" presId="urn:microsoft.com/office/officeart/2005/8/layout/cycle6"/>
    <dgm:cxn modelId="{9E6B6AE2-0CF7-4FAB-B4AF-9B1001FD37F1}" type="presParOf" srcId="{306D57D9-6E55-4D1F-949B-CAAE54D1CDAC}" destId="{DD460045-2BEF-478E-A25F-3709A6287BDA}" srcOrd="16" destOrd="0" presId="urn:microsoft.com/office/officeart/2005/8/layout/cycle6"/>
    <dgm:cxn modelId="{28BDC988-72AC-4E77-8AA3-BCBA1EC2A1C2}" type="presParOf" srcId="{306D57D9-6E55-4D1F-949B-CAAE54D1CDAC}" destId="{BB031FB9-BD19-4531-B951-2EE8A35654B4}" srcOrd="17" destOrd="0" presId="urn:microsoft.com/office/officeart/2005/8/layout/cycle6"/>
    <dgm:cxn modelId="{1486C802-28D8-490F-8881-CE1C5F9AB0C7}" type="presParOf" srcId="{306D57D9-6E55-4D1F-949B-CAAE54D1CDAC}" destId="{2DC52682-546B-403F-B672-6E48CA26463E}" srcOrd="18" destOrd="0" presId="urn:microsoft.com/office/officeart/2005/8/layout/cycle6"/>
    <dgm:cxn modelId="{908F47CA-0EE5-433E-B0E9-78E608C1CE92}" type="presParOf" srcId="{306D57D9-6E55-4D1F-949B-CAAE54D1CDAC}" destId="{C74099BD-5C44-4E5B-937B-A805696DA968}" srcOrd="19" destOrd="0" presId="urn:microsoft.com/office/officeart/2005/8/layout/cycle6"/>
    <dgm:cxn modelId="{DA5CF816-8C11-473A-AD5B-F88A7C051653}" type="presParOf" srcId="{306D57D9-6E55-4D1F-949B-CAAE54D1CDAC}" destId="{D51DA465-1B1E-47E0-B0E6-A7FEE0287B05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173F50-31ED-472D-8AC2-3403DE18A3DA}">
      <dsp:nvSpPr>
        <dsp:cNvPr id="0" name=""/>
        <dsp:cNvSpPr/>
      </dsp:nvSpPr>
      <dsp:spPr>
        <a:xfrm>
          <a:off x="4323658" y="2887"/>
          <a:ext cx="1703182" cy="1107068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Bikeability/Cycling proficienc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£500</a:t>
          </a:r>
        </a:p>
      </dsp:txBody>
      <dsp:txXfrm>
        <a:off x="4377701" y="56930"/>
        <a:ext cx="1595096" cy="998982"/>
      </dsp:txXfrm>
    </dsp:sp>
    <dsp:sp modelId="{3BC9F4FE-3D43-440E-972D-E088E27C8EA1}">
      <dsp:nvSpPr>
        <dsp:cNvPr id="0" name=""/>
        <dsp:cNvSpPr/>
      </dsp:nvSpPr>
      <dsp:spPr>
        <a:xfrm>
          <a:off x="2012728" y="556422"/>
          <a:ext cx="6325043" cy="6325043"/>
        </a:xfrm>
        <a:custGeom>
          <a:avLst/>
          <a:gdLst/>
          <a:ahLst/>
          <a:cxnLst/>
          <a:rect l="0" t="0" r="0" b="0"/>
          <a:pathLst>
            <a:path>
              <a:moveTo>
                <a:pt x="4025411" y="119995"/>
              </a:moveTo>
              <a:arcTo wR="3162521" hR="3162521" stAng="17150031" swAng="1257874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8324C-A610-49F3-A982-0BA18921108A}">
      <dsp:nvSpPr>
        <dsp:cNvPr id="0" name=""/>
        <dsp:cNvSpPr/>
      </dsp:nvSpPr>
      <dsp:spPr>
        <a:xfrm>
          <a:off x="6796217" y="1193609"/>
          <a:ext cx="1703182" cy="110706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KS2 Trim Trai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£2000</a:t>
          </a:r>
        </a:p>
      </dsp:txBody>
      <dsp:txXfrm>
        <a:off x="6850260" y="1247652"/>
        <a:ext cx="1595096" cy="998982"/>
      </dsp:txXfrm>
    </dsp:sp>
    <dsp:sp modelId="{60C9D4C6-3E9E-468C-B8B7-B25501459208}">
      <dsp:nvSpPr>
        <dsp:cNvPr id="0" name=""/>
        <dsp:cNvSpPr/>
      </dsp:nvSpPr>
      <dsp:spPr>
        <a:xfrm>
          <a:off x="2060166" y="647267"/>
          <a:ext cx="6325043" cy="6325043"/>
        </a:xfrm>
        <a:custGeom>
          <a:avLst/>
          <a:gdLst/>
          <a:ahLst/>
          <a:cxnLst/>
          <a:rect l="0" t="0" r="0" b="0"/>
          <a:pathLst>
            <a:path>
              <a:moveTo>
                <a:pt x="5949362" y="1667508"/>
              </a:moveTo>
              <a:arcTo wR="3162521" hR="3162521" stAng="19907307" swAng="1725704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D6FF0-F63A-4457-8F20-E4582320D33A}">
      <dsp:nvSpPr>
        <dsp:cNvPr id="0" name=""/>
        <dsp:cNvSpPr/>
      </dsp:nvSpPr>
      <dsp:spPr>
        <a:xfrm>
          <a:off x="7461068" y="3856175"/>
          <a:ext cx="1703182" cy="110706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dditional Swimming staff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£400</a:t>
          </a:r>
        </a:p>
      </dsp:txBody>
      <dsp:txXfrm>
        <a:off x="7515111" y="3910218"/>
        <a:ext cx="1595096" cy="998982"/>
      </dsp:txXfrm>
    </dsp:sp>
    <dsp:sp modelId="{2F50F374-6862-4DF2-A843-CA05A770BE2E}">
      <dsp:nvSpPr>
        <dsp:cNvPr id="0" name=""/>
        <dsp:cNvSpPr/>
      </dsp:nvSpPr>
      <dsp:spPr>
        <a:xfrm>
          <a:off x="2104137" y="473150"/>
          <a:ext cx="6325043" cy="6325043"/>
        </a:xfrm>
        <a:custGeom>
          <a:avLst/>
          <a:gdLst/>
          <a:ahLst/>
          <a:cxnLst/>
          <a:rect l="0" t="0" r="0" b="0"/>
          <a:pathLst>
            <a:path>
              <a:moveTo>
                <a:pt x="6027367" y="4502001"/>
              </a:moveTo>
              <a:arcTo wR="3162521" hR="3162521" stAng="1503527" swAng="1409443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A44A2-4393-4B4F-AC5D-C0A00B507960}">
      <dsp:nvSpPr>
        <dsp:cNvPr id="0" name=""/>
        <dsp:cNvSpPr/>
      </dsp:nvSpPr>
      <dsp:spPr>
        <a:xfrm>
          <a:off x="5695825" y="6014743"/>
          <a:ext cx="1703182" cy="1107068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sidential visits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£200</a:t>
          </a:r>
        </a:p>
      </dsp:txBody>
      <dsp:txXfrm>
        <a:off x="5749868" y="6068786"/>
        <a:ext cx="1595096" cy="998982"/>
      </dsp:txXfrm>
    </dsp:sp>
    <dsp:sp modelId="{E46A536F-5DDD-453C-B671-B6D1989A1121}">
      <dsp:nvSpPr>
        <dsp:cNvPr id="0" name=""/>
        <dsp:cNvSpPr/>
      </dsp:nvSpPr>
      <dsp:spPr>
        <a:xfrm>
          <a:off x="2012728" y="556422"/>
          <a:ext cx="6325043" cy="6325043"/>
        </a:xfrm>
        <a:custGeom>
          <a:avLst/>
          <a:gdLst/>
          <a:ahLst/>
          <a:cxnLst/>
          <a:rect l="0" t="0" r="0" b="0"/>
          <a:pathLst>
            <a:path>
              <a:moveTo>
                <a:pt x="3672825" y="6283601"/>
              </a:moveTo>
              <a:arcTo wR="3162521" hR="3162521" stAng="4842851" swAng="1114298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A9654-C726-4DAB-9A46-7581BBE160A8}">
      <dsp:nvSpPr>
        <dsp:cNvPr id="0" name=""/>
        <dsp:cNvSpPr/>
      </dsp:nvSpPr>
      <dsp:spPr>
        <a:xfrm>
          <a:off x="2951491" y="6014743"/>
          <a:ext cx="1703182" cy="1107068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ssisted places at extra-curricular club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£1800</a:t>
          </a:r>
        </a:p>
      </dsp:txBody>
      <dsp:txXfrm>
        <a:off x="3005534" y="6068786"/>
        <a:ext cx="1595096" cy="998982"/>
      </dsp:txXfrm>
    </dsp:sp>
    <dsp:sp modelId="{F920BFAC-C9B9-4DEE-B047-09BCAB6C33F2}">
      <dsp:nvSpPr>
        <dsp:cNvPr id="0" name=""/>
        <dsp:cNvSpPr/>
      </dsp:nvSpPr>
      <dsp:spPr>
        <a:xfrm>
          <a:off x="2012728" y="556422"/>
          <a:ext cx="6325043" cy="6325043"/>
        </a:xfrm>
        <a:custGeom>
          <a:avLst/>
          <a:gdLst/>
          <a:ahLst/>
          <a:cxnLst/>
          <a:rect l="0" t="0" r="0" b="0"/>
          <a:pathLst>
            <a:path>
              <a:moveTo>
                <a:pt x="978285" y="5449584"/>
              </a:moveTo>
              <a:arcTo wR="3162521" hR="3162521" stAng="8020956" swAng="1359757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28BA4-FD71-4736-90C0-C4FAAD382A4D}">
      <dsp:nvSpPr>
        <dsp:cNvPr id="0" name=""/>
        <dsp:cNvSpPr/>
      </dsp:nvSpPr>
      <dsp:spPr>
        <a:xfrm>
          <a:off x="1240427" y="3869136"/>
          <a:ext cx="1703182" cy="1107068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eri PE coach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£12090</a:t>
          </a:r>
        </a:p>
      </dsp:txBody>
      <dsp:txXfrm>
        <a:off x="1294470" y="3923179"/>
        <a:ext cx="1595096" cy="998982"/>
      </dsp:txXfrm>
    </dsp:sp>
    <dsp:sp modelId="{BB031FB9-BD19-4531-B951-2EE8A35654B4}">
      <dsp:nvSpPr>
        <dsp:cNvPr id="0" name=""/>
        <dsp:cNvSpPr/>
      </dsp:nvSpPr>
      <dsp:spPr>
        <a:xfrm>
          <a:off x="2012728" y="556422"/>
          <a:ext cx="6325043" cy="6325043"/>
        </a:xfrm>
        <a:custGeom>
          <a:avLst/>
          <a:gdLst/>
          <a:ahLst/>
          <a:cxnLst/>
          <a:rect l="0" t="0" r="0" b="0"/>
          <a:pathLst>
            <a:path>
              <a:moveTo>
                <a:pt x="2847" y="3296698"/>
              </a:moveTo>
              <a:arcTo wR="3162521" hR="3162521" stAng="10654103" swAng="1727166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52682-546B-403F-B672-6E48CA26463E}">
      <dsp:nvSpPr>
        <dsp:cNvPr id="0" name=""/>
        <dsp:cNvSpPr/>
      </dsp:nvSpPr>
      <dsp:spPr>
        <a:xfrm>
          <a:off x="1851099" y="1193609"/>
          <a:ext cx="1703182" cy="1107068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Outdoor play equipment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£1500</a:t>
          </a:r>
        </a:p>
      </dsp:txBody>
      <dsp:txXfrm>
        <a:off x="1905142" y="1247652"/>
        <a:ext cx="1595096" cy="998982"/>
      </dsp:txXfrm>
    </dsp:sp>
    <dsp:sp modelId="{D51DA465-1B1E-47E0-B0E6-A7FEE0287B05}">
      <dsp:nvSpPr>
        <dsp:cNvPr id="0" name=""/>
        <dsp:cNvSpPr/>
      </dsp:nvSpPr>
      <dsp:spPr>
        <a:xfrm>
          <a:off x="2012728" y="556422"/>
          <a:ext cx="6325043" cy="6325043"/>
        </a:xfrm>
        <a:custGeom>
          <a:avLst/>
          <a:gdLst/>
          <a:ahLst/>
          <a:cxnLst/>
          <a:rect l="0" t="0" r="0" b="0"/>
          <a:pathLst>
            <a:path>
              <a:moveTo>
                <a:pt x="1268166" y="630138"/>
              </a:moveTo>
              <a:arcTo wR="3162521" hR="3162521" stAng="13992095" swAng="1257874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3562-525C-4A25-86AB-C755FFBE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yre</dc:creator>
  <cp:lastModifiedBy>Sue Ayre</cp:lastModifiedBy>
  <cp:revision>8</cp:revision>
  <dcterms:created xsi:type="dcterms:W3CDTF">2018-07-15T16:17:00Z</dcterms:created>
  <dcterms:modified xsi:type="dcterms:W3CDTF">2018-09-19T10:32:00Z</dcterms:modified>
</cp:coreProperties>
</file>